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F5" w:rsidRPr="00A07BDB" w:rsidRDefault="00A07BDB" w:rsidP="00A07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BDB">
        <w:rPr>
          <w:rFonts w:ascii="Times New Roman" w:hAnsi="Times New Roman" w:cs="Times New Roman"/>
          <w:b/>
          <w:sz w:val="32"/>
          <w:szCs w:val="32"/>
        </w:rPr>
        <w:t>Конспект занятия по познавательному развитию с детьми средней группы.</w:t>
      </w:r>
    </w:p>
    <w:p w:rsidR="00A07BDB" w:rsidRPr="00A07BDB" w:rsidRDefault="00A07BDB" w:rsidP="00A07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BDB">
        <w:rPr>
          <w:rFonts w:ascii="Times New Roman" w:hAnsi="Times New Roman" w:cs="Times New Roman"/>
          <w:b/>
          <w:sz w:val="32"/>
          <w:szCs w:val="32"/>
        </w:rPr>
        <w:t>Тема: «Секреты воды».</w:t>
      </w:r>
    </w:p>
    <w:p w:rsidR="00A07BDB" w:rsidRDefault="00A07BDB" w:rsidP="00A07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BDB">
        <w:rPr>
          <w:rFonts w:ascii="Times New Roman" w:hAnsi="Times New Roman" w:cs="Times New Roman"/>
          <w:b/>
          <w:sz w:val="32"/>
          <w:szCs w:val="32"/>
        </w:rPr>
        <w:t>Воспитатель</w:t>
      </w:r>
      <w:proofErr w:type="gramStart"/>
      <w:r w:rsidRPr="00A07BD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A07BDB">
        <w:rPr>
          <w:rFonts w:ascii="Times New Roman" w:hAnsi="Times New Roman" w:cs="Times New Roman"/>
          <w:b/>
          <w:sz w:val="32"/>
          <w:szCs w:val="32"/>
        </w:rPr>
        <w:t xml:space="preserve"> Лазарева М.Н.</w:t>
      </w:r>
    </w:p>
    <w:p w:rsidR="00A07BDB" w:rsidRDefault="00A07BDB" w:rsidP="00A07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A07BDB" w:rsidRDefault="00A07BDB" w:rsidP="00A07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качеством и свойствами льда; на основе сформировать правила безопасности.</w:t>
      </w:r>
    </w:p>
    <w:p w:rsidR="00A07BDB" w:rsidRDefault="00A07BDB" w:rsidP="00A07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неживой природе, пробуждать интерес к окружающему миру. Развивать познавательные интересы, продолжая знакомить детей со свойствами жидкостей.</w:t>
      </w:r>
    </w:p>
    <w:p w:rsidR="00A07BDB" w:rsidRDefault="00A07BDB" w:rsidP="00A07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нализировать, сравнивать, видеть характерные признаки, делать вывод на основе наблюдений (развитие логического мышления).</w:t>
      </w:r>
    </w:p>
    <w:p w:rsidR="00A07BDB" w:rsidRDefault="00A07BDB" w:rsidP="00A07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.</w:t>
      </w:r>
    </w:p>
    <w:p w:rsidR="00A07BDB" w:rsidRDefault="00780F30" w:rsidP="00A07B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7BDB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отношение и любовь к миру природы.</w:t>
      </w:r>
    </w:p>
    <w:p w:rsidR="00780F30" w:rsidRDefault="00780F30" w:rsidP="00780F3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80F30" w:rsidRDefault="00780F30" w:rsidP="00780F3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 к занятию:</w:t>
      </w:r>
    </w:p>
    <w:p w:rsidR="00780F30" w:rsidRDefault="001151A3" w:rsidP="00780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, лед с предметом внутри, лед в формочках на каждого ребенка;</w:t>
      </w:r>
    </w:p>
    <w:p w:rsidR="001151A3" w:rsidRDefault="001151A3" w:rsidP="00780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, картинки с изображением (снег, снежинка сосулька роса, туман, дождь).</w:t>
      </w:r>
    </w:p>
    <w:p w:rsidR="001151A3" w:rsidRDefault="001151A3" w:rsidP="00780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времен года.</w:t>
      </w:r>
    </w:p>
    <w:p w:rsidR="001151A3" w:rsidRDefault="001151A3" w:rsidP="00780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ытов: стаканы с водой формы для заготовки льда, </w:t>
      </w:r>
      <w:r w:rsidR="00FC409F">
        <w:rPr>
          <w:rFonts w:ascii="Times New Roman" w:hAnsi="Times New Roman" w:cs="Times New Roman"/>
          <w:sz w:val="28"/>
          <w:szCs w:val="28"/>
        </w:rPr>
        <w:t>кисточки</w:t>
      </w:r>
      <w:r>
        <w:rPr>
          <w:rFonts w:ascii="Times New Roman" w:hAnsi="Times New Roman" w:cs="Times New Roman"/>
          <w:sz w:val="28"/>
          <w:szCs w:val="28"/>
        </w:rPr>
        <w:t>, гуашь разного цвета, полотенце.</w:t>
      </w:r>
    </w:p>
    <w:p w:rsidR="001151A3" w:rsidRDefault="001151A3" w:rsidP="001151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51A3" w:rsidRDefault="001151A3" w:rsidP="001151A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C409F" w:rsidRDefault="00FC409F" w:rsidP="00FC40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 прогулке за состоянием погоды, за явлениями природы.</w:t>
      </w:r>
    </w:p>
    <w:p w:rsidR="00FC409F" w:rsidRDefault="00FC409F" w:rsidP="00FC40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Когда это бывает?», «Угадай, что произойдет?».</w:t>
      </w:r>
    </w:p>
    <w:p w:rsidR="00FC409F" w:rsidRDefault="00FC409F" w:rsidP="00FC40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FC409F" w:rsidRDefault="00FC409F" w:rsidP="00FC40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C409F" w:rsidRDefault="00FC409F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журчание воды</w:t>
      </w:r>
      <w:r w:rsidR="00DB3978">
        <w:rPr>
          <w:rFonts w:ascii="Times New Roman" w:hAnsi="Times New Roman" w:cs="Times New Roman"/>
          <w:sz w:val="28"/>
          <w:szCs w:val="28"/>
        </w:rPr>
        <w:t>.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послушайте, что это за звуки?  (Ответы детей).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а, действительно, это звуки воды.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, в море в океане</w:t>
      </w:r>
    </w:p>
    <w:p w:rsidR="00DB3978" w:rsidRDefault="00DB3978" w:rsidP="00DB397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DB3978" w:rsidRDefault="00DB3978" w:rsidP="00DB39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а мы с вами тоже кое-что знаем о воде. Давайте вспомним. (С помощью моделей дети вспоминают свойства воды).</w:t>
      </w:r>
    </w:p>
    <w:p w:rsidR="00DB3978" w:rsidRDefault="00DB3978" w:rsidP="00DB39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жидкость. Она не имеет цвета, вкуса, запаха и определенной формы.</w:t>
      </w:r>
    </w:p>
    <w:p w:rsidR="00DB3978" w:rsidRDefault="00DB3978" w:rsidP="00DB39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2A19B1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остое вещество, но очень загадочное, волшебное. Про нее даже есть сказка. Вот послушайте</w:t>
      </w:r>
      <w:r w:rsidR="002A19B1">
        <w:rPr>
          <w:rFonts w:ascii="Times New Roman" w:hAnsi="Times New Roman" w:cs="Times New Roman"/>
          <w:sz w:val="28"/>
          <w:szCs w:val="28"/>
        </w:rPr>
        <w:t>:</w:t>
      </w:r>
    </w:p>
    <w:p w:rsidR="002A19B1" w:rsidRDefault="002A19B1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-была на свете Мат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дица. У Матушки – Водицы была большая семья; сыновья – Дождь, Снег, Туман. Дочери; Роса, Снежинки. У всех детей были разные характеры, все они любили разные времена года.</w:t>
      </w:r>
    </w:p>
    <w:p w:rsidR="002A19B1" w:rsidRDefault="002A19B1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 с вами вспомним и перечислим, какие времена года мы знаем.  (С помощью моделей).</w:t>
      </w:r>
    </w:p>
    <w:p w:rsidR="002A19B1" w:rsidRDefault="002A19B1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думаете</w:t>
      </w:r>
      <w:r w:rsidR="00566CA5">
        <w:rPr>
          <w:rFonts w:ascii="Times New Roman" w:hAnsi="Times New Roman" w:cs="Times New Roman"/>
          <w:sz w:val="28"/>
          <w:szCs w:val="28"/>
        </w:rPr>
        <w:t>, кто из детей Матушки –водицы какое время года</w:t>
      </w:r>
      <w:proofErr w:type="gramStart"/>
      <w:r w:rsidR="00566CA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566CA5">
        <w:rPr>
          <w:rFonts w:ascii="Times New Roman" w:hAnsi="Times New Roman" w:cs="Times New Roman"/>
          <w:sz w:val="28"/>
          <w:szCs w:val="28"/>
        </w:rPr>
        <w:t>юбил?</w:t>
      </w:r>
    </w:p>
    <w:p w:rsidR="00566CA5" w:rsidRDefault="00566CA5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Угадай?» (Дети соотносят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).</w:t>
      </w:r>
    </w:p>
    <w:p w:rsidR="00566CA5" w:rsidRDefault="00566CA5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справились с заданием.</w:t>
      </w:r>
    </w:p>
    <w:p w:rsidR="00566CA5" w:rsidRDefault="00566CA5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сейчас время года?  (Ответы детей).</w:t>
      </w:r>
    </w:p>
    <w:p w:rsidR="00566CA5" w:rsidRPr="00FC409F" w:rsidRDefault="00566CA5" w:rsidP="002A19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зима. А какая она зима? (Холодная, снежная, морозная).</w:t>
      </w:r>
    </w:p>
    <w:p w:rsidR="00DB3978" w:rsidRDefault="00566CA5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– суровое время года. Чтобы выстоять в зимнюю пору, нужно быть сильными и крепк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ушки-Водицы, любящие зиму, тоже стойкие и крепкие. Как их зовут? Давайте еще раз назовем их.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ребятки отгадайте загадку.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 только зимой.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ользко – не дойдешь домой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чках и прудах встает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, хрупкий, чистый (лед).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лед. А хотите узнать о нем кое- что новое и интересное?</w:t>
      </w:r>
    </w:p>
    <w:p w:rsidR="00BF4EE1" w:rsidRDefault="00BF4EE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этого на необходимо провести настоящее исследование, как это делают настоящие ученые. Давайте займем места в нашей лабора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ям раздаются кубики льда)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потрогайте лед и скажите, какой он?  (Ответы детей)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ответы детей. 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лодный и твердый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можно ли увидеть сквозь лед. Давайте, посмотрим (показать лед с предметом внутри)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н предмет, который находится внутри? Значит лед, какой? (прозрачный)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нашего исследования мы установили: что лед холодный, твердый, прозрачный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лед останется на ваших тарелочках, а мы с вами отдохнем и немного поиграем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ы с тобой снежок лепили».</w:t>
      </w: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зови ласково»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.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-зимушка, санки- саночки.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-морозец, снежин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– снежок, горка – горочка.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– ледок, дерево – деревце.</w:t>
      </w: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>.  Беседа.</w:t>
      </w:r>
    </w:p>
    <w:p w:rsidR="00580DA0" w:rsidRDefault="00580D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где еще в природе можно увидеть лед?</w:t>
      </w:r>
    </w:p>
    <w:p w:rsidR="00580DA0" w:rsidRDefault="00580D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на реках, озерах, сосульки, на лужах)</w:t>
      </w:r>
    </w:p>
    <w:p w:rsidR="00580DA0" w:rsidRDefault="00580D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На озерах, реках вода зимой замерзнет и считается шубой для подводных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ы поверхность рек не покрывалась слоем льда, то все живое замерзло бы и погибло. Лед – это своеобразное одеяло, под таким толстым и прозрачным одеялом подводным жителям не страшен никакой мороз.</w:t>
      </w:r>
    </w:p>
    <w:p w:rsidR="00580DA0" w:rsidRDefault="00580D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а нам с вами как необходимо обращаться со льдом, снегом.</w:t>
      </w:r>
    </w:p>
    <w:p w:rsidR="00580DA0" w:rsidRDefault="00580D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.</w:t>
      </w:r>
    </w:p>
    <w:p w:rsidR="00580D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80DA0">
        <w:rPr>
          <w:rFonts w:ascii="Times New Roman" w:hAnsi="Times New Roman" w:cs="Times New Roman"/>
          <w:sz w:val="28"/>
          <w:szCs w:val="28"/>
        </w:rPr>
        <w:t>кажите, можно ли брать лед</w:t>
      </w:r>
      <w:r>
        <w:rPr>
          <w:rFonts w:ascii="Times New Roman" w:hAnsi="Times New Roman" w:cs="Times New Roman"/>
          <w:sz w:val="28"/>
          <w:szCs w:val="28"/>
        </w:rPr>
        <w:t xml:space="preserve"> в рот?  (нет) Почему? (он холодный)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нег можно класть в рот?   (нет, можно заболеть)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лед и снег нельзя брать в рот потому, что они бывают очень грязные.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думаете, можно ли льдом кидаться?  (нельзя) Почему?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одно очень важное правило: нельзя ходить по льду на реках и озерах.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необходимо ходить по улицам зимой, смотреть под ноги. Посему? (лед скользкий, можно поскользнуться, упасть).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а теперь повторим все правила.</w:t>
      </w:r>
    </w:p>
    <w:p w:rsidR="00902BA0" w:rsidRDefault="00902BA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ернемся в нашу лабораторию. Посмотрите </w:t>
      </w:r>
      <w:r w:rsidR="009B0FC0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>аши тарелочки</w:t>
      </w:r>
      <w:r w:rsidR="009B0FC0">
        <w:rPr>
          <w:rFonts w:ascii="Times New Roman" w:hAnsi="Times New Roman" w:cs="Times New Roman"/>
          <w:sz w:val="28"/>
          <w:szCs w:val="28"/>
        </w:rPr>
        <w:t>, что вы там видите?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воду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а здесь появилась. Неужели лед волшебный, что с ним произошло?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лед растаял?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когда лед попадает в тепло, он начинает таять, превращаться во что?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мы с вами сделали еще одно открытие (повторить с детьми).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природе лед когда начинает тая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сной, когда пригреет солнышко).</w:t>
      </w:r>
    </w:p>
    <w:p w:rsidR="009B0FC0" w:rsidRDefault="009B0FC0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скажите, если лед в тепле превращается в воду, можно ли из воды сделать лед? Что для этого надо сделать?</w:t>
      </w:r>
    </w:p>
    <w:p w:rsidR="00BF2E7F" w:rsidRDefault="00BF2E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сейчас я предлагаю вам самим сделать лед. Не простой, а разноцветный как в сказке.</w:t>
      </w:r>
    </w:p>
    <w:p w:rsidR="00BF2E7F" w:rsidRDefault="00BF2E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кисточки, выберите себе любую краску и покрасьте воду в формочке. Когда пойдем гулять на улицу, вынесем формочки и посмотрим, что же произойдет.</w:t>
      </w:r>
    </w:p>
    <w:p w:rsidR="00BF2E7F" w:rsidRDefault="00BF2E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proofErr w:type="gramStart"/>
      <w:r w:rsidR="001D6D8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1D6D81">
        <w:rPr>
          <w:rFonts w:ascii="Times New Roman" w:hAnsi="Times New Roman" w:cs="Times New Roman"/>
          <w:sz w:val="28"/>
          <w:szCs w:val="28"/>
        </w:rPr>
        <w:t>ебята мы сегодня с вами хорошо поработали в нашей лаборатории. Вы многое узнали</w:t>
      </w:r>
      <w:proofErr w:type="gramStart"/>
      <w:r w:rsidR="001D6D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6D81">
        <w:rPr>
          <w:rFonts w:ascii="Times New Roman" w:hAnsi="Times New Roman" w:cs="Times New Roman"/>
          <w:sz w:val="28"/>
          <w:szCs w:val="28"/>
        </w:rPr>
        <w:t xml:space="preserve"> Давайте вспомним, что нового мы узнали. (Повторить с детьми).</w:t>
      </w:r>
    </w:p>
    <w:p w:rsidR="001D6D81" w:rsidRDefault="001D6D8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больше всего? Молодцы. А я для вас приготовила 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угостить  вас льдинками. Но это льдинки не простые, а волшебные, их можно есть.  (Угощаю леденцами).</w:t>
      </w:r>
    </w:p>
    <w:p w:rsidR="00E17171" w:rsidRP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7171" w:rsidRDefault="00E17171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D7F" w:rsidRDefault="00AB7D7F" w:rsidP="00566C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19B1" w:rsidRPr="00FC409F" w:rsidRDefault="002A19B1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A19B1" w:rsidRPr="00FC409F" w:rsidSect="0001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01CB"/>
    <w:multiLevelType w:val="hybridMultilevel"/>
    <w:tmpl w:val="F1B8C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E2857"/>
    <w:multiLevelType w:val="hybridMultilevel"/>
    <w:tmpl w:val="96887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B1E61"/>
    <w:multiLevelType w:val="hybridMultilevel"/>
    <w:tmpl w:val="6C3E2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7BDB"/>
    <w:rsid w:val="000112C6"/>
    <w:rsid w:val="001151A3"/>
    <w:rsid w:val="001D6D81"/>
    <w:rsid w:val="002A19B1"/>
    <w:rsid w:val="003F1277"/>
    <w:rsid w:val="00566CA5"/>
    <w:rsid w:val="00580DA0"/>
    <w:rsid w:val="00780F30"/>
    <w:rsid w:val="00902BA0"/>
    <w:rsid w:val="009B0FC0"/>
    <w:rsid w:val="00A07BDB"/>
    <w:rsid w:val="00AB10EE"/>
    <w:rsid w:val="00AB7D7F"/>
    <w:rsid w:val="00BF2E7F"/>
    <w:rsid w:val="00BF4EE1"/>
    <w:rsid w:val="00DB3978"/>
    <w:rsid w:val="00E17171"/>
    <w:rsid w:val="00EB2EBA"/>
    <w:rsid w:val="00FC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1AD9-AF2E-4920-A8A2-8017D1E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15-10-05T16:55:00Z</dcterms:created>
  <dcterms:modified xsi:type="dcterms:W3CDTF">2015-10-14T14:09:00Z</dcterms:modified>
</cp:coreProperties>
</file>